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02B6" w14:textId="77777777"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25D9C042" w14:textId="77777777"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7514F466" w14:textId="77777777" w:rsidR="003F1E31" w:rsidRPr="003F1E31" w:rsidRDefault="00D15304" w:rsidP="003F1E31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>Пластуновского сельского поселения Динского района «</w:t>
      </w:r>
      <w:r w:rsidR="003F1E31" w:rsidRPr="003F1E31">
        <w:rPr>
          <w:b/>
          <w:sz w:val="28"/>
          <w:szCs w:val="28"/>
        </w:rPr>
        <w:t>Комплексное развитие</w:t>
      </w:r>
    </w:p>
    <w:p w14:paraId="2DB16A09" w14:textId="18A0B718" w:rsidR="00D15304" w:rsidRDefault="003F1E31" w:rsidP="003F1E31">
      <w:pPr>
        <w:jc w:val="center"/>
        <w:rPr>
          <w:b/>
          <w:sz w:val="28"/>
          <w:szCs w:val="28"/>
        </w:rPr>
      </w:pPr>
      <w:r w:rsidRPr="003F1E31">
        <w:rPr>
          <w:b/>
          <w:sz w:val="28"/>
          <w:szCs w:val="28"/>
        </w:rPr>
        <w:t xml:space="preserve"> систем транспортной инфраструктуры</w:t>
      </w:r>
      <w:r w:rsidR="00D15304" w:rsidRPr="00D15304">
        <w:rPr>
          <w:b/>
          <w:sz w:val="28"/>
          <w:szCs w:val="28"/>
        </w:rPr>
        <w:t>»</w:t>
      </w:r>
      <w:r w:rsidR="005A0935">
        <w:rPr>
          <w:b/>
          <w:sz w:val="28"/>
          <w:szCs w:val="28"/>
        </w:rPr>
        <w:t xml:space="preserve">, </w:t>
      </w:r>
      <w:r w:rsidR="00EF6581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="00822164">
        <w:rPr>
          <w:b/>
          <w:sz w:val="28"/>
          <w:szCs w:val="28"/>
        </w:rPr>
        <w:t xml:space="preserve"> </w:t>
      </w:r>
      <w:r w:rsidR="004A6BEC" w:rsidRPr="004A6BEC">
        <w:rPr>
          <w:b/>
          <w:sz w:val="28"/>
          <w:szCs w:val="28"/>
        </w:rPr>
        <w:t>год</w:t>
      </w:r>
    </w:p>
    <w:p w14:paraId="0A3DAEBE" w14:textId="77777777"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7B656FD5" w14:textId="197F101A" w:rsidR="00C4369D" w:rsidRDefault="005A0935" w:rsidP="00585971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</w:t>
      </w:r>
      <w:r w:rsidR="003F1E31">
        <w:t xml:space="preserve"> 495</w:t>
      </w:r>
      <w:r>
        <w:t xml:space="preserve"> от </w:t>
      </w:r>
      <w:r w:rsidR="003F1E31">
        <w:t>11</w:t>
      </w:r>
      <w:r>
        <w:t>.</w:t>
      </w:r>
      <w:r w:rsidR="003F1E31">
        <w:t>11</w:t>
      </w:r>
      <w:r>
        <w:t>.20</w:t>
      </w:r>
      <w:r w:rsidR="003F1E31">
        <w:t xml:space="preserve">24 </w:t>
      </w:r>
      <w:r>
        <w:t xml:space="preserve">г. </w:t>
      </w:r>
      <w:r w:rsidR="00CB503A">
        <w:t>(</w:t>
      </w:r>
      <w:r w:rsidR="003F1E31" w:rsidRPr="003F1E31">
        <w:t>изменения № 173 от 24.06.2025 г.; № 302 от 06.11.2025 г</w:t>
      </w:r>
      <w:r w:rsidR="00822164" w:rsidRPr="00822164">
        <w:t>.</w:t>
      </w:r>
      <w:r w:rsidR="00196D0E" w:rsidRPr="00196D0E">
        <w:t>)</w:t>
      </w:r>
    </w:p>
    <w:p w14:paraId="7D804326" w14:textId="77777777"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14:paraId="3C9D03EA" w14:textId="77777777" w:rsidR="004A7344" w:rsidRDefault="004A7344" w:rsidP="004A7344">
      <w:pPr>
        <w:jc w:val="center"/>
      </w:pP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708"/>
        <w:gridCol w:w="397"/>
        <w:gridCol w:w="709"/>
        <w:gridCol w:w="702"/>
        <w:gridCol w:w="744"/>
        <w:gridCol w:w="567"/>
        <w:gridCol w:w="822"/>
        <w:gridCol w:w="737"/>
        <w:gridCol w:w="567"/>
        <w:gridCol w:w="822"/>
        <w:gridCol w:w="708"/>
        <w:gridCol w:w="709"/>
        <w:gridCol w:w="596"/>
        <w:gridCol w:w="709"/>
        <w:gridCol w:w="709"/>
        <w:gridCol w:w="1812"/>
      </w:tblGrid>
      <w:tr w:rsidR="004A7344" w:rsidRPr="00534086" w14:paraId="17902B4E" w14:textId="77777777" w:rsidTr="004F2ABB">
        <w:tc>
          <w:tcPr>
            <w:tcW w:w="2297" w:type="dxa"/>
            <w:vMerge w:val="restart"/>
          </w:tcPr>
          <w:p w14:paraId="6EABEC44" w14:textId="77777777"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14:paraId="5493D8C0" w14:textId="77777777"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14:paraId="46EF14E4" w14:textId="77777777" w:rsidR="004A7344" w:rsidRPr="00534086" w:rsidRDefault="004A7344" w:rsidP="000A1EED">
            <w:pPr>
              <w:jc w:val="center"/>
            </w:pPr>
          </w:p>
        </w:tc>
        <w:tc>
          <w:tcPr>
            <w:tcW w:w="1560" w:type="dxa"/>
            <w:vMerge w:val="restart"/>
            <w:textDirection w:val="btLr"/>
          </w:tcPr>
          <w:p w14:paraId="5D01522E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14:paraId="16BAA95F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516" w:type="dxa"/>
            <w:gridSpan w:val="4"/>
          </w:tcPr>
          <w:p w14:paraId="12006241" w14:textId="77777777"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14:paraId="33C608B1" w14:textId="77777777"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33" w:type="dxa"/>
            <w:gridSpan w:val="3"/>
          </w:tcPr>
          <w:p w14:paraId="4F48472A" w14:textId="77777777"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14:paraId="22DF006F" w14:textId="77777777"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4" w:type="dxa"/>
            <w:gridSpan w:val="4"/>
          </w:tcPr>
          <w:p w14:paraId="6020648F" w14:textId="77777777"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14:paraId="55BEB1AB" w14:textId="77777777"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14:paraId="0FB2C04B" w14:textId="77777777" w:rsidR="004A7344" w:rsidRPr="00534086" w:rsidRDefault="004A7344" w:rsidP="000A1EED">
            <w:pPr>
              <w:jc w:val="center"/>
            </w:pPr>
            <w:r w:rsidRPr="00534086">
              <w:t>(тыс.руб.)</w:t>
            </w:r>
          </w:p>
        </w:tc>
        <w:tc>
          <w:tcPr>
            <w:tcW w:w="2723" w:type="dxa"/>
            <w:gridSpan w:val="4"/>
          </w:tcPr>
          <w:p w14:paraId="5787C88C" w14:textId="77777777"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14:paraId="0F2591C2" w14:textId="77777777"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14:paraId="2F556C5C" w14:textId="77777777"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812" w:type="dxa"/>
            <w:vMerge w:val="restart"/>
            <w:textDirection w:val="btLr"/>
          </w:tcPr>
          <w:p w14:paraId="7B2AD7B1" w14:textId="77777777"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14:paraId="35A18C1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14:paraId="1187889A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14:paraId="7F4747CE" w14:textId="77777777" w:rsidTr="004F2ABB">
        <w:trPr>
          <w:cantSplit/>
          <w:trHeight w:val="2112"/>
        </w:trPr>
        <w:tc>
          <w:tcPr>
            <w:tcW w:w="2297" w:type="dxa"/>
            <w:vMerge/>
          </w:tcPr>
          <w:p w14:paraId="10D9FB06" w14:textId="77777777" w:rsidR="004A7344" w:rsidRPr="00534086" w:rsidRDefault="004A7344" w:rsidP="000A1EED"/>
        </w:tc>
        <w:tc>
          <w:tcPr>
            <w:tcW w:w="1560" w:type="dxa"/>
            <w:vMerge/>
          </w:tcPr>
          <w:p w14:paraId="157FC4B0" w14:textId="77777777" w:rsidR="004A7344" w:rsidRPr="00534086" w:rsidRDefault="004A7344" w:rsidP="000A1EED"/>
        </w:tc>
        <w:tc>
          <w:tcPr>
            <w:tcW w:w="708" w:type="dxa"/>
            <w:textDirection w:val="btLr"/>
          </w:tcPr>
          <w:p w14:paraId="61A94D8E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397" w:type="dxa"/>
            <w:textDirection w:val="btLr"/>
          </w:tcPr>
          <w:p w14:paraId="3711349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2A1ACC2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14:paraId="6116214C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44" w:type="dxa"/>
            <w:textDirection w:val="btLr"/>
          </w:tcPr>
          <w:p w14:paraId="29083E7F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67" w:type="dxa"/>
            <w:textDirection w:val="btLr"/>
          </w:tcPr>
          <w:p w14:paraId="3C525877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822" w:type="dxa"/>
            <w:textDirection w:val="btLr"/>
          </w:tcPr>
          <w:p w14:paraId="3E18AE4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37" w:type="dxa"/>
            <w:textDirection w:val="btLr"/>
          </w:tcPr>
          <w:p w14:paraId="53E222CB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67" w:type="dxa"/>
            <w:textDirection w:val="btLr"/>
          </w:tcPr>
          <w:p w14:paraId="255DB98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822" w:type="dxa"/>
            <w:textDirection w:val="btLr"/>
          </w:tcPr>
          <w:p w14:paraId="17A2A26C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14:paraId="553DB5D1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3B74EFB0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96" w:type="dxa"/>
            <w:textDirection w:val="btLr"/>
          </w:tcPr>
          <w:p w14:paraId="101C07D6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1E654881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14:paraId="2E9B3356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812" w:type="dxa"/>
            <w:vMerge/>
            <w:textDirection w:val="btLr"/>
          </w:tcPr>
          <w:p w14:paraId="130D461B" w14:textId="77777777" w:rsidR="004A7344" w:rsidRPr="00534086" w:rsidRDefault="004A7344" w:rsidP="000A1EED">
            <w:pPr>
              <w:ind w:left="113" w:right="113"/>
            </w:pPr>
          </w:p>
        </w:tc>
      </w:tr>
      <w:tr w:rsidR="004A7344" w:rsidRPr="00534086" w14:paraId="17BA86E7" w14:textId="77777777" w:rsidTr="004F2ABB">
        <w:tc>
          <w:tcPr>
            <w:tcW w:w="2297" w:type="dxa"/>
          </w:tcPr>
          <w:p w14:paraId="6C9AAD68" w14:textId="77777777"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60" w:type="dxa"/>
          </w:tcPr>
          <w:p w14:paraId="04FB6D7D" w14:textId="77777777"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08" w:type="dxa"/>
          </w:tcPr>
          <w:p w14:paraId="3CA40DE1" w14:textId="77777777"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397" w:type="dxa"/>
          </w:tcPr>
          <w:p w14:paraId="7CB556CA" w14:textId="77777777"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14:paraId="53CF6C5B" w14:textId="77777777"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14:paraId="577CCB54" w14:textId="77777777"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44" w:type="dxa"/>
          </w:tcPr>
          <w:p w14:paraId="69914169" w14:textId="77777777"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567" w:type="dxa"/>
          </w:tcPr>
          <w:p w14:paraId="04874891" w14:textId="77777777"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822" w:type="dxa"/>
          </w:tcPr>
          <w:p w14:paraId="54F799F9" w14:textId="77777777"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37" w:type="dxa"/>
          </w:tcPr>
          <w:p w14:paraId="39DAC13F" w14:textId="77777777"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567" w:type="dxa"/>
          </w:tcPr>
          <w:p w14:paraId="183454EC" w14:textId="77777777"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822" w:type="dxa"/>
          </w:tcPr>
          <w:p w14:paraId="2AAA9CB4" w14:textId="77777777"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14:paraId="6E4A7D5B" w14:textId="77777777"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14:paraId="3AB7EF57" w14:textId="77777777"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596" w:type="dxa"/>
          </w:tcPr>
          <w:p w14:paraId="3D65AA02" w14:textId="77777777"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14:paraId="0037DA8F" w14:textId="77777777"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709" w:type="dxa"/>
          </w:tcPr>
          <w:p w14:paraId="79C84C87" w14:textId="77777777"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812" w:type="dxa"/>
          </w:tcPr>
          <w:p w14:paraId="142CDA2C" w14:textId="77777777"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AE4BAC" w:rsidRPr="00534086" w14:paraId="25A8D964" w14:textId="77777777" w:rsidTr="004F2ABB">
        <w:tc>
          <w:tcPr>
            <w:tcW w:w="2297" w:type="dxa"/>
          </w:tcPr>
          <w:p w14:paraId="6267E8CA" w14:textId="772A6E58" w:rsidR="003F1E31" w:rsidRPr="003F1E31" w:rsidRDefault="003F1E31" w:rsidP="003F1E31">
            <w:r w:rsidRPr="003F1E31">
              <w:rPr>
                <w:i/>
                <w:iCs/>
                <w:color w:val="333333"/>
              </w:rPr>
              <w:t>Основное мероприятие № 1.1</w:t>
            </w:r>
            <w:r w:rsidRPr="003F1E31">
              <w:t xml:space="preserve"> Дислокация дорожных знаков на территории поселения;</w:t>
            </w:r>
          </w:p>
          <w:p w14:paraId="5F55F62F" w14:textId="475A8844" w:rsidR="00AE4BAC" w:rsidRPr="003F1E31" w:rsidRDefault="003F1E31" w:rsidP="003F1E31">
            <w:r w:rsidRPr="003F1E31">
              <w:t xml:space="preserve">-Разметка проезжей части, установка отсутствующих дорожных знаков, </w:t>
            </w:r>
            <w:r w:rsidRPr="003F1E31">
              <w:lastRenderedPageBreak/>
              <w:t>прочие расходы (уплата штрафов)</w:t>
            </w:r>
            <w:r w:rsidRPr="003F1E31">
              <w:rPr>
                <w:i/>
                <w:iCs/>
                <w:color w:val="333333"/>
              </w:rPr>
              <w:t xml:space="preserve"> </w:t>
            </w:r>
          </w:p>
        </w:tc>
        <w:tc>
          <w:tcPr>
            <w:tcW w:w="1560" w:type="dxa"/>
          </w:tcPr>
          <w:p w14:paraId="4185EF5C" w14:textId="57BF3643" w:rsidR="00AE4BAC" w:rsidRPr="009D3F12" w:rsidRDefault="003F1E31" w:rsidP="00D95A05">
            <w:pPr>
              <w:rPr>
                <w:sz w:val="16"/>
                <w:szCs w:val="16"/>
              </w:rPr>
            </w:pPr>
            <w:r w:rsidRPr="00F10561">
              <w:lastRenderedPageBreak/>
              <w:t>Администрация Пластуновского сельского поселения Динского района</w:t>
            </w:r>
          </w:p>
        </w:tc>
        <w:tc>
          <w:tcPr>
            <w:tcW w:w="708" w:type="dxa"/>
          </w:tcPr>
          <w:p w14:paraId="4A3C736A" w14:textId="77777777" w:rsidR="00AE4BAC" w:rsidRPr="00534086" w:rsidRDefault="00AE4BAC" w:rsidP="00D95A05"/>
        </w:tc>
        <w:tc>
          <w:tcPr>
            <w:tcW w:w="397" w:type="dxa"/>
          </w:tcPr>
          <w:p w14:paraId="0C247EEE" w14:textId="77777777" w:rsidR="00AE4BAC" w:rsidRPr="00534086" w:rsidRDefault="00AE4BAC" w:rsidP="00D95A05"/>
        </w:tc>
        <w:tc>
          <w:tcPr>
            <w:tcW w:w="709" w:type="dxa"/>
          </w:tcPr>
          <w:p w14:paraId="6F2626A2" w14:textId="6B976784" w:rsidR="00AE4BAC" w:rsidRPr="003506B3" w:rsidRDefault="00822164" w:rsidP="003506B3">
            <w:pPr>
              <w:ind w:right="-138"/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</w:t>
            </w:r>
            <w:r w:rsidR="003F1E31" w:rsidRPr="003506B3">
              <w:rPr>
                <w:sz w:val="20"/>
                <w:szCs w:val="20"/>
              </w:rPr>
              <w:t> 400,0</w:t>
            </w:r>
          </w:p>
        </w:tc>
        <w:tc>
          <w:tcPr>
            <w:tcW w:w="702" w:type="dxa"/>
          </w:tcPr>
          <w:p w14:paraId="25A4FB35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4545D886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907655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781852B3" w14:textId="02835F1B" w:rsidR="00AE4BAC" w:rsidRPr="003506B3" w:rsidRDefault="00822164" w:rsidP="00B93998">
            <w:pPr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</w:t>
            </w:r>
            <w:r w:rsidR="003F1E31" w:rsidRPr="003506B3">
              <w:rPr>
                <w:sz w:val="20"/>
                <w:szCs w:val="20"/>
              </w:rPr>
              <w:t> 400,0</w:t>
            </w:r>
          </w:p>
        </w:tc>
        <w:tc>
          <w:tcPr>
            <w:tcW w:w="737" w:type="dxa"/>
          </w:tcPr>
          <w:p w14:paraId="5829833A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9C3EFB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4290723" w14:textId="42C182B6" w:rsidR="00AE4BAC" w:rsidRPr="003506B3" w:rsidRDefault="00822164" w:rsidP="00B93998">
            <w:pPr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</w:t>
            </w:r>
            <w:r w:rsidR="003F1E31" w:rsidRPr="003506B3">
              <w:rPr>
                <w:sz w:val="20"/>
                <w:szCs w:val="20"/>
              </w:rPr>
              <w:t> 400,0</w:t>
            </w:r>
          </w:p>
        </w:tc>
        <w:tc>
          <w:tcPr>
            <w:tcW w:w="708" w:type="dxa"/>
          </w:tcPr>
          <w:p w14:paraId="7503AF64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6C7BD3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41D72817" w14:textId="77777777" w:rsidR="00AE4BAC" w:rsidRPr="003506B3" w:rsidRDefault="00AE4BAC" w:rsidP="00B939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29DD68" w14:textId="3439547A" w:rsidR="00AE4BAC" w:rsidRPr="003506B3" w:rsidRDefault="003F1E31" w:rsidP="00B93998">
            <w:pPr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856,8</w:t>
            </w:r>
          </w:p>
        </w:tc>
        <w:tc>
          <w:tcPr>
            <w:tcW w:w="709" w:type="dxa"/>
          </w:tcPr>
          <w:p w14:paraId="3F1FE3EE" w14:textId="77777777" w:rsidR="00AE4BAC" w:rsidRPr="00534086" w:rsidRDefault="00AE4BAC" w:rsidP="00D95A05"/>
        </w:tc>
        <w:tc>
          <w:tcPr>
            <w:tcW w:w="1812" w:type="dxa"/>
          </w:tcPr>
          <w:p w14:paraId="4577F2C2" w14:textId="415E18B0" w:rsidR="00AE4BAC" w:rsidRDefault="00AE4BAC" w:rsidP="001C2878">
            <w:r w:rsidRPr="0067119E">
              <w:rPr>
                <w:sz w:val="20"/>
                <w:szCs w:val="20"/>
              </w:rPr>
              <w:t xml:space="preserve">Мероприятия выполнены </w:t>
            </w:r>
            <w:r w:rsidR="00C359DD">
              <w:rPr>
                <w:sz w:val="20"/>
                <w:szCs w:val="20"/>
              </w:rPr>
              <w:t>согласно заключенных контрактов</w:t>
            </w:r>
          </w:p>
        </w:tc>
      </w:tr>
      <w:tr w:rsidR="003F1E31" w:rsidRPr="00534086" w14:paraId="61F8F880" w14:textId="77777777" w:rsidTr="004F2ABB">
        <w:tc>
          <w:tcPr>
            <w:tcW w:w="2297" w:type="dxa"/>
          </w:tcPr>
          <w:p w14:paraId="40516F97" w14:textId="11EE369A" w:rsidR="003F1E31" w:rsidRPr="003F1E31" w:rsidRDefault="003F1E31" w:rsidP="003F1E31">
            <w:pPr>
              <w:rPr>
                <w:color w:val="333333"/>
              </w:rPr>
            </w:pPr>
            <w:r w:rsidRPr="003F1E31">
              <w:rPr>
                <w:i/>
                <w:iCs/>
                <w:color w:val="333333"/>
              </w:rPr>
              <w:t>Основное мероприятие № 1.</w:t>
            </w:r>
            <w:r>
              <w:rPr>
                <w:i/>
                <w:iCs/>
                <w:color w:val="333333"/>
              </w:rPr>
              <w:t xml:space="preserve">2 </w:t>
            </w:r>
            <w:r w:rsidRPr="003F1E31">
              <w:t>Обустройство дорог и улиц элементами дорожной инфраструктуры</w:t>
            </w:r>
          </w:p>
        </w:tc>
        <w:tc>
          <w:tcPr>
            <w:tcW w:w="1560" w:type="dxa"/>
          </w:tcPr>
          <w:p w14:paraId="0F32CC59" w14:textId="5811F8F0" w:rsidR="003F1E31" w:rsidRPr="004F2ABB" w:rsidRDefault="003F1E31" w:rsidP="00D95A05">
            <w:pPr>
              <w:rPr>
                <w:sz w:val="20"/>
                <w:szCs w:val="20"/>
              </w:rPr>
            </w:pPr>
            <w:r w:rsidRPr="004F2ABB">
              <w:rPr>
                <w:sz w:val="20"/>
                <w:szCs w:val="20"/>
              </w:rPr>
              <w:t>Администрация Пластуновского сельского поселения Динского района</w:t>
            </w:r>
          </w:p>
        </w:tc>
        <w:tc>
          <w:tcPr>
            <w:tcW w:w="708" w:type="dxa"/>
          </w:tcPr>
          <w:p w14:paraId="2AD639AA" w14:textId="77777777" w:rsidR="003F1E31" w:rsidRPr="00534086" w:rsidRDefault="003F1E31" w:rsidP="00D95A05"/>
        </w:tc>
        <w:tc>
          <w:tcPr>
            <w:tcW w:w="397" w:type="dxa"/>
          </w:tcPr>
          <w:p w14:paraId="776F0599" w14:textId="77777777" w:rsidR="003F1E31" w:rsidRPr="00534086" w:rsidRDefault="003F1E31" w:rsidP="00D95A05"/>
        </w:tc>
        <w:tc>
          <w:tcPr>
            <w:tcW w:w="709" w:type="dxa"/>
          </w:tcPr>
          <w:p w14:paraId="7936AC6C" w14:textId="58533333" w:rsidR="003F1E31" w:rsidRPr="003506B3" w:rsidRDefault="003F1E31" w:rsidP="003506B3">
            <w:pPr>
              <w:ind w:right="-138"/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 410,1</w:t>
            </w:r>
          </w:p>
        </w:tc>
        <w:tc>
          <w:tcPr>
            <w:tcW w:w="702" w:type="dxa"/>
          </w:tcPr>
          <w:p w14:paraId="4181B687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2844264C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7DEF80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F59DCB0" w14:textId="3BD32D7A" w:rsidR="003F1E31" w:rsidRPr="003506B3" w:rsidRDefault="003F1E31" w:rsidP="00B93998">
            <w:pPr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 410,1</w:t>
            </w:r>
          </w:p>
        </w:tc>
        <w:tc>
          <w:tcPr>
            <w:tcW w:w="737" w:type="dxa"/>
          </w:tcPr>
          <w:p w14:paraId="457427F3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2D7138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2E5D1FF3" w14:textId="7C6C2E4C" w:rsidR="003F1E31" w:rsidRPr="003506B3" w:rsidRDefault="003F1E31" w:rsidP="00B93998">
            <w:pPr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 410,1</w:t>
            </w:r>
          </w:p>
        </w:tc>
        <w:tc>
          <w:tcPr>
            <w:tcW w:w="708" w:type="dxa"/>
          </w:tcPr>
          <w:p w14:paraId="459F865E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F29CDE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5D78A685" w14:textId="77777777" w:rsidR="003F1E31" w:rsidRPr="003506B3" w:rsidRDefault="003F1E31" w:rsidP="00B939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992D28" w14:textId="5A1782F1" w:rsidR="003F1E31" w:rsidRPr="003506B3" w:rsidRDefault="003F1E31" w:rsidP="003506B3">
            <w:pPr>
              <w:ind w:right="-113"/>
              <w:rPr>
                <w:sz w:val="20"/>
                <w:szCs w:val="20"/>
              </w:rPr>
            </w:pPr>
            <w:r w:rsidRPr="003506B3">
              <w:rPr>
                <w:sz w:val="20"/>
                <w:szCs w:val="20"/>
              </w:rPr>
              <w:t>1 410,0</w:t>
            </w:r>
          </w:p>
        </w:tc>
        <w:tc>
          <w:tcPr>
            <w:tcW w:w="709" w:type="dxa"/>
          </w:tcPr>
          <w:p w14:paraId="27664680" w14:textId="77777777" w:rsidR="003F1E31" w:rsidRPr="00534086" w:rsidRDefault="003F1E31" w:rsidP="00D95A05"/>
        </w:tc>
        <w:tc>
          <w:tcPr>
            <w:tcW w:w="1812" w:type="dxa"/>
          </w:tcPr>
          <w:p w14:paraId="19AB76CB" w14:textId="2414AF28" w:rsidR="003F1E31" w:rsidRPr="0067119E" w:rsidRDefault="004F2ABB" w:rsidP="001C2878">
            <w:pPr>
              <w:rPr>
                <w:sz w:val="20"/>
                <w:szCs w:val="20"/>
              </w:rPr>
            </w:pPr>
            <w:r w:rsidRPr="004F2ABB">
              <w:rPr>
                <w:sz w:val="20"/>
                <w:szCs w:val="20"/>
              </w:rPr>
              <w:t>Мероприятия выполнены</w:t>
            </w:r>
          </w:p>
        </w:tc>
      </w:tr>
      <w:tr w:rsidR="00822164" w:rsidRPr="00534086" w14:paraId="0E49D9CE" w14:textId="77777777" w:rsidTr="004F2ABB">
        <w:tc>
          <w:tcPr>
            <w:tcW w:w="2297" w:type="dxa"/>
          </w:tcPr>
          <w:p w14:paraId="5739C30C" w14:textId="139FD274" w:rsidR="00822164" w:rsidRPr="00AE7DA6" w:rsidRDefault="00822164" w:rsidP="00822164">
            <w:pPr>
              <w:ind w:left="-43" w:firstLine="43"/>
              <w:rPr>
                <w:b/>
              </w:rPr>
            </w:pPr>
            <w:r w:rsidRPr="00AE7DA6">
              <w:rPr>
                <w:b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14:paraId="5DFC75EE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708" w:type="dxa"/>
          </w:tcPr>
          <w:p w14:paraId="39450BBF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397" w:type="dxa"/>
          </w:tcPr>
          <w:p w14:paraId="28E06186" w14:textId="77777777" w:rsidR="00822164" w:rsidRPr="00AE7DA6" w:rsidRDefault="00822164" w:rsidP="0082216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30A21EE" w14:textId="7DCE9D86" w:rsidR="00822164" w:rsidRPr="003506B3" w:rsidRDefault="003F1E31" w:rsidP="00822164">
            <w:pPr>
              <w:ind w:left="-108"/>
              <w:rPr>
                <w:b/>
                <w:bCs/>
                <w:sz w:val="20"/>
                <w:szCs w:val="20"/>
              </w:rPr>
            </w:pPr>
            <w:r w:rsidRPr="003506B3">
              <w:rPr>
                <w:b/>
                <w:bCs/>
                <w:sz w:val="20"/>
                <w:szCs w:val="20"/>
              </w:rPr>
              <w:t>2</w:t>
            </w:r>
            <w:r w:rsidR="004F2ABB" w:rsidRPr="003506B3">
              <w:rPr>
                <w:b/>
                <w:bCs/>
                <w:sz w:val="20"/>
                <w:szCs w:val="20"/>
              </w:rPr>
              <w:t xml:space="preserve"> 810,1</w:t>
            </w:r>
          </w:p>
        </w:tc>
        <w:tc>
          <w:tcPr>
            <w:tcW w:w="702" w:type="dxa"/>
          </w:tcPr>
          <w:p w14:paraId="76C46F8A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14:paraId="68F7F74B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BD6E352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4DDB89EB" w14:textId="3E8725C9" w:rsidR="00822164" w:rsidRPr="003506B3" w:rsidRDefault="003F1E31" w:rsidP="00822164">
            <w:pPr>
              <w:ind w:right="-108"/>
              <w:rPr>
                <w:b/>
                <w:bCs/>
                <w:sz w:val="20"/>
                <w:szCs w:val="20"/>
              </w:rPr>
            </w:pPr>
            <w:r w:rsidRPr="003506B3">
              <w:rPr>
                <w:b/>
                <w:bCs/>
                <w:sz w:val="20"/>
                <w:szCs w:val="20"/>
              </w:rPr>
              <w:t>2 810,1</w:t>
            </w:r>
          </w:p>
        </w:tc>
        <w:tc>
          <w:tcPr>
            <w:tcW w:w="737" w:type="dxa"/>
          </w:tcPr>
          <w:p w14:paraId="7A46E0FF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294AB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0B7E2BAE" w14:textId="0FA4195C" w:rsidR="00822164" w:rsidRPr="003506B3" w:rsidRDefault="003F1E31" w:rsidP="00822164">
            <w:pPr>
              <w:ind w:right="-108"/>
              <w:rPr>
                <w:b/>
                <w:bCs/>
                <w:sz w:val="20"/>
                <w:szCs w:val="20"/>
              </w:rPr>
            </w:pPr>
            <w:r w:rsidRPr="003506B3">
              <w:rPr>
                <w:b/>
                <w:bCs/>
                <w:sz w:val="20"/>
                <w:szCs w:val="20"/>
              </w:rPr>
              <w:t>2 810,1</w:t>
            </w:r>
          </w:p>
        </w:tc>
        <w:tc>
          <w:tcPr>
            <w:tcW w:w="708" w:type="dxa"/>
          </w:tcPr>
          <w:p w14:paraId="025E7799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1EE3B2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25122FEF" w14:textId="77777777" w:rsidR="00822164" w:rsidRPr="003506B3" w:rsidRDefault="00822164" w:rsidP="008221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5AF94" w14:textId="0C05999E" w:rsidR="00822164" w:rsidRPr="003506B3" w:rsidRDefault="003F1E31" w:rsidP="00822164">
            <w:pPr>
              <w:ind w:right="-108"/>
              <w:rPr>
                <w:b/>
                <w:bCs/>
                <w:sz w:val="20"/>
                <w:szCs w:val="20"/>
              </w:rPr>
            </w:pPr>
            <w:r w:rsidRPr="003506B3">
              <w:rPr>
                <w:b/>
                <w:bCs/>
                <w:sz w:val="20"/>
                <w:szCs w:val="20"/>
              </w:rPr>
              <w:t>2 266,8</w:t>
            </w:r>
          </w:p>
        </w:tc>
        <w:tc>
          <w:tcPr>
            <w:tcW w:w="709" w:type="dxa"/>
          </w:tcPr>
          <w:p w14:paraId="4BED8CBE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1812" w:type="dxa"/>
          </w:tcPr>
          <w:p w14:paraId="733D35E7" w14:textId="66102634" w:rsidR="00822164" w:rsidRPr="00AE7DA6" w:rsidRDefault="00822164" w:rsidP="00822164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</w:p>
        </w:tc>
      </w:tr>
    </w:tbl>
    <w:p w14:paraId="4235631E" w14:textId="77777777"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14:paraId="152840FB" w14:textId="77777777"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14:paraId="445190CF" w14:textId="77777777"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14:paraId="082D34D0" w14:textId="77777777"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14:paraId="494FBA59" w14:textId="77777777" w:rsid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14:paraId="12ACB74F" w14:textId="77777777" w:rsidR="00855191" w:rsidRDefault="00855191" w:rsidP="00BE2E43">
      <w:pPr>
        <w:ind w:right="-284"/>
        <w:jc w:val="center"/>
        <w:rPr>
          <w:b/>
          <w:sz w:val="28"/>
          <w:szCs w:val="28"/>
        </w:rPr>
      </w:pPr>
    </w:p>
    <w:p w14:paraId="0701166A" w14:textId="77777777" w:rsidR="00855191" w:rsidRPr="00BE2E43" w:rsidRDefault="00855191" w:rsidP="00BE2E43">
      <w:pPr>
        <w:ind w:right="-284"/>
        <w:jc w:val="center"/>
        <w:rPr>
          <w:b/>
          <w:sz w:val="28"/>
          <w:szCs w:val="28"/>
        </w:rPr>
      </w:pPr>
    </w:p>
    <w:p w14:paraId="4FC58346" w14:textId="77777777" w:rsidR="004A7344" w:rsidRDefault="00125243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ластуновского сельского поселения                                          А.А.Завгородний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14:paraId="29E0224F" w14:textId="77777777" w:rsidTr="000A1EED">
        <w:tc>
          <w:tcPr>
            <w:tcW w:w="9782" w:type="dxa"/>
          </w:tcPr>
          <w:p w14:paraId="6749F90E" w14:textId="77777777" w:rsidR="004A7344" w:rsidRPr="00534086" w:rsidRDefault="004A7344" w:rsidP="000A1EED"/>
        </w:tc>
        <w:tc>
          <w:tcPr>
            <w:tcW w:w="5670" w:type="dxa"/>
          </w:tcPr>
          <w:p w14:paraId="1BE48C1E" w14:textId="77777777" w:rsidR="004A7344" w:rsidRPr="00534086" w:rsidRDefault="004A7344" w:rsidP="000A1EED">
            <w:pPr>
              <w:ind w:left="33"/>
            </w:pPr>
          </w:p>
        </w:tc>
      </w:tr>
    </w:tbl>
    <w:p w14:paraId="1690E826" w14:textId="77777777" w:rsidR="00855191" w:rsidRDefault="00855191" w:rsidP="004A7344">
      <w:pPr>
        <w:jc w:val="center"/>
        <w:rPr>
          <w:b/>
          <w:sz w:val="28"/>
          <w:szCs w:val="28"/>
        </w:rPr>
      </w:pPr>
    </w:p>
    <w:p w14:paraId="5026BD2A" w14:textId="77777777" w:rsidR="00855191" w:rsidRDefault="00855191" w:rsidP="004A7344">
      <w:pPr>
        <w:jc w:val="center"/>
        <w:rPr>
          <w:b/>
          <w:sz w:val="28"/>
          <w:szCs w:val="28"/>
        </w:rPr>
      </w:pPr>
    </w:p>
    <w:p w14:paraId="7933D968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5528733A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0BD94912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29D4F894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6A5112B7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4347E539" w14:textId="23E391D6" w:rsidR="001C2878" w:rsidRDefault="001C2878" w:rsidP="004A7344">
      <w:pPr>
        <w:jc w:val="center"/>
        <w:rPr>
          <w:b/>
          <w:sz w:val="28"/>
          <w:szCs w:val="28"/>
        </w:rPr>
      </w:pPr>
    </w:p>
    <w:p w14:paraId="6C5E9103" w14:textId="02EE0ADE" w:rsidR="004F2ABB" w:rsidRDefault="004F2ABB" w:rsidP="004A7344">
      <w:pPr>
        <w:jc w:val="center"/>
        <w:rPr>
          <w:b/>
          <w:sz w:val="28"/>
          <w:szCs w:val="28"/>
        </w:rPr>
      </w:pPr>
    </w:p>
    <w:p w14:paraId="012393FC" w14:textId="77777777" w:rsidR="004F2ABB" w:rsidRDefault="004F2ABB" w:rsidP="004A7344">
      <w:pPr>
        <w:jc w:val="center"/>
        <w:rPr>
          <w:b/>
          <w:sz w:val="28"/>
          <w:szCs w:val="28"/>
        </w:rPr>
      </w:pPr>
    </w:p>
    <w:p w14:paraId="6D9940A0" w14:textId="2B512AD2" w:rsidR="00822164" w:rsidRDefault="00822164" w:rsidP="004A7344">
      <w:pPr>
        <w:jc w:val="center"/>
        <w:rPr>
          <w:b/>
          <w:sz w:val="28"/>
          <w:szCs w:val="28"/>
        </w:rPr>
      </w:pPr>
    </w:p>
    <w:p w14:paraId="63E474F5" w14:textId="77777777" w:rsidR="00822164" w:rsidRDefault="00822164" w:rsidP="004A7344">
      <w:pPr>
        <w:jc w:val="center"/>
        <w:rPr>
          <w:b/>
          <w:sz w:val="28"/>
          <w:szCs w:val="28"/>
        </w:rPr>
      </w:pPr>
    </w:p>
    <w:p w14:paraId="0F511799" w14:textId="77777777"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14:paraId="3502F3D1" w14:textId="77777777"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655E21C2" w14:textId="77777777" w:rsidR="0006767E" w:rsidRPr="0006767E" w:rsidRDefault="00F434C2" w:rsidP="0006767E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Динского района </w:t>
      </w:r>
      <w:r w:rsidR="0006767E" w:rsidRPr="0006767E">
        <w:rPr>
          <w:b/>
          <w:sz w:val="28"/>
          <w:szCs w:val="28"/>
        </w:rPr>
        <w:t>«Комплексное развитие</w:t>
      </w:r>
    </w:p>
    <w:p w14:paraId="4D506B59" w14:textId="6741F42E" w:rsidR="00F434C2" w:rsidRDefault="0006767E" w:rsidP="0006767E">
      <w:pPr>
        <w:jc w:val="center"/>
        <w:rPr>
          <w:b/>
          <w:sz w:val="28"/>
          <w:szCs w:val="28"/>
        </w:rPr>
      </w:pPr>
      <w:r w:rsidRPr="0006767E">
        <w:rPr>
          <w:b/>
          <w:sz w:val="28"/>
          <w:szCs w:val="28"/>
        </w:rPr>
        <w:t xml:space="preserve"> систем транспортной инфраструктуры», за 2025 год</w:t>
      </w:r>
    </w:p>
    <w:p w14:paraId="213307AE" w14:textId="77777777"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14:paraId="3DBA6997" w14:textId="40840D09" w:rsidR="00093B7D" w:rsidRDefault="0006767E" w:rsidP="005A41EB">
      <w:pPr>
        <w:pBdr>
          <w:top w:val="single" w:sz="12" w:space="1" w:color="auto"/>
          <w:bottom w:val="single" w:sz="12" w:space="1" w:color="auto"/>
        </w:pBdr>
        <w:jc w:val="center"/>
      </w:pPr>
      <w:r w:rsidRPr="0006767E">
        <w:t>Постановление № 495 от 11.11.2024 г. (изменения № 173 от 24.06.2025 г.; № 302 от 06.11.2025 г.</w:t>
      </w:r>
      <w:r w:rsidR="00FB4B6E" w:rsidRPr="00196D0E">
        <w:t>)</w:t>
      </w:r>
    </w:p>
    <w:p w14:paraId="3371955B" w14:textId="77777777" w:rsidR="00FB4B6E" w:rsidRDefault="00FB4B6E" w:rsidP="005A41EB">
      <w:pPr>
        <w:pBdr>
          <w:top w:val="single" w:sz="12" w:space="1" w:color="auto"/>
          <w:bottom w:val="single" w:sz="12" w:space="1" w:color="auto"/>
        </w:pBdr>
        <w:jc w:val="center"/>
      </w:pPr>
    </w:p>
    <w:p w14:paraId="277B932F" w14:textId="77777777"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14:paraId="4ACA44B8" w14:textId="77777777"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7"/>
        <w:gridCol w:w="1292"/>
        <w:gridCol w:w="2554"/>
        <w:gridCol w:w="2518"/>
        <w:gridCol w:w="2514"/>
        <w:gridCol w:w="3479"/>
      </w:tblGrid>
      <w:tr w:rsidR="004A7344" w:rsidRPr="002E2BC0" w14:paraId="30B248B3" w14:textId="77777777" w:rsidTr="000A1EED">
        <w:trPr>
          <w:trHeight w:val="804"/>
        </w:trPr>
        <w:tc>
          <w:tcPr>
            <w:tcW w:w="2802" w:type="dxa"/>
          </w:tcPr>
          <w:p w14:paraId="4CBB2E18" w14:textId="77777777" w:rsidR="004A7344" w:rsidRPr="002E2BC0" w:rsidRDefault="004A7344" w:rsidP="000A1EED">
            <w:pPr>
              <w:jc w:val="center"/>
            </w:pPr>
            <w:r w:rsidRPr="002E2BC0">
              <w:t>Наименование показателя</w:t>
            </w:r>
          </w:p>
        </w:tc>
        <w:tc>
          <w:tcPr>
            <w:tcW w:w="1113" w:type="dxa"/>
          </w:tcPr>
          <w:p w14:paraId="43E43419" w14:textId="77777777" w:rsidR="004A7344" w:rsidRPr="002E2BC0" w:rsidRDefault="004A7344" w:rsidP="000A1EED">
            <w:pPr>
              <w:jc w:val="center"/>
            </w:pPr>
            <w:r w:rsidRPr="002E2BC0">
              <w:t>Единица</w:t>
            </w:r>
          </w:p>
          <w:p w14:paraId="24AF73B5" w14:textId="77777777" w:rsidR="004A7344" w:rsidRPr="002E2BC0" w:rsidRDefault="004A7344" w:rsidP="000A1EED">
            <w:r w:rsidRPr="002E2BC0">
              <w:t>измерения</w:t>
            </w:r>
          </w:p>
        </w:tc>
        <w:tc>
          <w:tcPr>
            <w:tcW w:w="2572" w:type="dxa"/>
          </w:tcPr>
          <w:p w14:paraId="79F6AB4F" w14:textId="77777777" w:rsidR="004A7344" w:rsidRPr="002E2BC0" w:rsidRDefault="004A7344" w:rsidP="000A1EED">
            <w:pPr>
              <w:jc w:val="center"/>
            </w:pPr>
            <w:r w:rsidRPr="002E2BC0"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14:paraId="0716FD9F" w14:textId="77777777" w:rsidR="004A7344" w:rsidRPr="002E2BC0" w:rsidRDefault="004A7344" w:rsidP="000A1EED">
            <w:pPr>
              <w:jc w:val="center"/>
            </w:pPr>
            <w:r w:rsidRPr="002E2BC0"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14:paraId="180C836C" w14:textId="77777777" w:rsidR="004A7344" w:rsidRPr="002E2BC0" w:rsidRDefault="004A7344" w:rsidP="000A1EED">
            <w:pPr>
              <w:jc w:val="center"/>
            </w:pPr>
            <w:r w:rsidRPr="002E2BC0">
              <w:t>Процент выполнения показателя, %</w:t>
            </w:r>
          </w:p>
          <w:p w14:paraId="331A84BA" w14:textId="77777777" w:rsidR="004A7344" w:rsidRPr="002E2BC0" w:rsidRDefault="004A7344" w:rsidP="000A1EED">
            <w:pPr>
              <w:jc w:val="center"/>
            </w:pPr>
            <w:r w:rsidRPr="002E2BC0">
              <w:t>5 = (4 : 3 * 100)</w:t>
            </w:r>
          </w:p>
        </w:tc>
        <w:tc>
          <w:tcPr>
            <w:tcW w:w="3544" w:type="dxa"/>
          </w:tcPr>
          <w:p w14:paraId="1B6299C8" w14:textId="77777777" w:rsidR="004A7344" w:rsidRPr="002E2BC0" w:rsidRDefault="004A7344" w:rsidP="000A1EED">
            <w:pPr>
              <w:jc w:val="center"/>
            </w:pPr>
            <w:r w:rsidRPr="002E2BC0">
              <w:t>Примечание*</w:t>
            </w:r>
          </w:p>
        </w:tc>
      </w:tr>
      <w:tr w:rsidR="004A7344" w:rsidRPr="002E2BC0" w14:paraId="7E248CA1" w14:textId="77777777" w:rsidTr="000A1EED">
        <w:tc>
          <w:tcPr>
            <w:tcW w:w="2802" w:type="dxa"/>
          </w:tcPr>
          <w:p w14:paraId="429BD9F6" w14:textId="77777777" w:rsidR="004A7344" w:rsidRPr="002E2BC0" w:rsidRDefault="004A7344" w:rsidP="000A1EED">
            <w:pPr>
              <w:jc w:val="center"/>
            </w:pPr>
            <w:r w:rsidRPr="002E2BC0">
              <w:t>1</w:t>
            </w:r>
          </w:p>
        </w:tc>
        <w:tc>
          <w:tcPr>
            <w:tcW w:w="1113" w:type="dxa"/>
          </w:tcPr>
          <w:p w14:paraId="70059186" w14:textId="77777777" w:rsidR="004A7344" w:rsidRPr="002E2BC0" w:rsidRDefault="004A7344" w:rsidP="000A1EED">
            <w:pPr>
              <w:jc w:val="center"/>
            </w:pPr>
            <w:r w:rsidRPr="002E2BC0">
              <w:t>2</w:t>
            </w:r>
          </w:p>
        </w:tc>
        <w:tc>
          <w:tcPr>
            <w:tcW w:w="2572" w:type="dxa"/>
          </w:tcPr>
          <w:p w14:paraId="20ACB5BF" w14:textId="77777777" w:rsidR="004A7344" w:rsidRPr="002E2BC0" w:rsidRDefault="004A7344" w:rsidP="000A1EED">
            <w:pPr>
              <w:jc w:val="center"/>
            </w:pPr>
            <w:r w:rsidRPr="002E2BC0">
              <w:t>3</w:t>
            </w:r>
          </w:p>
        </w:tc>
        <w:tc>
          <w:tcPr>
            <w:tcW w:w="2552" w:type="dxa"/>
          </w:tcPr>
          <w:p w14:paraId="1CC521CD" w14:textId="77777777" w:rsidR="004A7344" w:rsidRPr="002E2BC0" w:rsidRDefault="004A7344" w:rsidP="000A1EED">
            <w:pPr>
              <w:jc w:val="center"/>
            </w:pPr>
            <w:r w:rsidRPr="002E2BC0">
              <w:t>4</w:t>
            </w:r>
          </w:p>
        </w:tc>
        <w:tc>
          <w:tcPr>
            <w:tcW w:w="2551" w:type="dxa"/>
          </w:tcPr>
          <w:p w14:paraId="51AE7EE7" w14:textId="77777777" w:rsidR="004A7344" w:rsidRPr="002E2BC0" w:rsidRDefault="004A7344" w:rsidP="000A1EED">
            <w:pPr>
              <w:jc w:val="center"/>
            </w:pPr>
            <w:r w:rsidRPr="002E2BC0">
              <w:t>5</w:t>
            </w:r>
          </w:p>
        </w:tc>
        <w:tc>
          <w:tcPr>
            <w:tcW w:w="3544" w:type="dxa"/>
          </w:tcPr>
          <w:p w14:paraId="2E473E0F" w14:textId="77777777" w:rsidR="004A7344" w:rsidRPr="002E2BC0" w:rsidRDefault="004A7344" w:rsidP="000A1EED">
            <w:pPr>
              <w:jc w:val="center"/>
            </w:pPr>
            <w:r w:rsidRPr="002E2BC0">
              <w:t>6</w:t>
            </w:r>
          </w:p>
        </w:tc>
      </w:tr>
      <w:tr w:rsidR="004A7344" w:rsidRPr="002E2BC0" w14:paraId="71E84146" w14:textId="77777777" w:rsidTr="000A1EED">
        <w:tc>
          <w:tcPr>
            <w:tcW w:w="15134" w:type="dxa"/>
            <w:gridSpan w:val="6"/>
          </w:tcPr>
          <w:p w14:paraId="5B33EBC1" w14:textId="3F68A200" w:rsidR="004A7344" w:rsidRPr="002E2BC0" w:rsidRDefault="004A7344" w:rsidP="004F03BD">
            <w:pPr>
              <w:rPr>
                <w:i/>
              </w:rPr>
            </w:pPr>
            <w:r w:rsidRPr="002E2BC0">
              <w:rPr>
                <w:i/>
              </w:rPr>
              <w:t xml:space="preserve">Муниципальная программа </w:t>
            </w:r>
            <w:r w:rsidR="00BB0257" w:rsidRPr="002E2BC0">
              <w:rPr>
                <w:i/>
              </w:rPr>
              <w:t>«</w:t>
            </w:r>
            <w:r w:rsidR="0006767E" w:rsidRPr="002E2BC0">
              <w:rPr>
                <w:i/>
              </w:rPr>
              <w:t>Комплексное развитие транспортной инфраструктуры</w:t>
            </w:r>
            <w:r w:rsidR="00BB0257" w:rsidRPr="002E2BC0">
              <w:rPr>
                <w:i/>
              </w:rPr>
              <w:t>»</w:t>
            </w:r>
          </w:p>
        </w:tc>
      </w:tr>
      <w:tr w:rsidR="0006767E" w:rsidRPr="002E2BC0" w14:paraId="305F0116" w14:textId="77777777" w:rsidTr="000A1EED">
        <w:tc>
          <w:tcPr>
            <w:tcW w:w="15134" w:type="dxa"/>
            <w:gridSpan w:val="6"/>
          </w:tcPr>
          <w:p w14:paraId="52660F1F" w14:textId="49C6699B" w:rsidR="0006767E" w:rsidRPr="002E2BC0" w:rsidRDefault="0006767E" w:rsidP="0006767E">
            <w:r w:rsidRPr="002E2BC0">
              <w:t>Цель Решение проблем улично-дорожной сети и безопасности дорожного движения в Пластуновском сельском поселении Динского района</w:t>
            </w:r>
          </w:p>
        </w:tc>
      </w:tr>
      <w:tr w:rsidR="0006767E" w:rsidRPr="002E2BC0" w14:paraId="4C38EEA9" w14:textId="77777777" w:rsidTr="000A1EED">
        <w:tc>
          <w:tcPr>
            <w:tcW w:w="15134" w:type="dxa"/>
            <w:gridSpan w:val="6"/>
          </w:tcPr>
          <w:p w14:paraId="33868F6C" w14:textId="0FBE4C23" w:rsidR="0006767E" w:rsidRPr="002E2BC0" w:rsidRDefault="0006767E" w:rsidP="0006767E">
            <w:r w:rsidRPr="002E2BC0">
              <w:t>Задача Улучшение качества покрытия улично-дорожной сети, повышение безопасности дорожного движения, увеличение инвестиционной привлекательности Пластуновского сельского поселения Динского района</w:t>
            </w:r>
          </w:p>
        </w:tc>
      </w:tr>
      <w:tr w:rsidR="00AE7DA6" w:rsidRPr="002E2BC0" w14:paraId="48F3AE99" w14:textId="77777777" w:rsidTr="00AE7DA6">
        <w:tc>
          <w:tcPr>
            <w:tcW w:w="2802" w:type="dxa"/>
          </w:tcPr>
          <w:p w14:paraId="3F28ADB9" w14:textId="77777777" w:rsidR="00AE7DA6" w:rsidRPr="002E2BC0" w:rsidRDefault="00AE7DA6" w:rsidP="00B93998">
            <w:r w:rsidRPr="002E2BC0">
              <w:t xml:space="preserve">Доля дорог, соответствующих нормативам </w:t>
            </w:r>
          </w:p>
        </w:tc>
        <w:tc>
          <w:tcPr>
            <w:tcW w:w="1113" w:type="dxa"/>
            <w:vAlign w:val="center"/>
          </w:tcPr>
          <w:p w14:paraId="169D745E" w14:textId="77777777" w:rsidR="00AE7DA6" w:rsidRPr="002E2BC0" w:rsidRDefault="00AE7DA6" w:rsidP="00B93998">
            <w:pPr>
              <w:jc w:val="center"/>
            </w:pPr>
            <w:r w:rsidRPr="002E2BC0">
              <w:t>%</w:t>
            </w:r>
          </w:p>
        </w:tc>
        <w:tc>
          <w:tcPr>
            <w:tcW w:w="2572" w:type="dxa"/>
            <w:vAlign w:val="center"/>
          </w:tcPr>
          <w:p w14:paraId="3185EBAD" w14:textId="64EF60A2" w:rsidR="00AE7DA6" w:rsidRPr="002E2BC0" w:rsidRDefault="0006767E" w:rsidP="00AE7DA6">
            <w:pPr>
              <w:jc w:val="center"/>
              <w:rPr>
                <w:highlight w:val="yellow"/>
              </w:rPr>
            </w:pPr>
            <w:r w:rsidRPr="002E2BC0">
              <w:t>70</w:t>
            </w:r>
          </w:p>
        </w:tc>
        <w:tc>
          <w:tcPr>
            <w:tcW w:w="2552" w:type="dxa"/>
            <w:vAlign w:val="center"/>
          </w:tcPr>
          <w:p w14:paraId="79AF2828" w14:textId="77777777" w:rsidR="00AE7DA6" w:rsidRPr="002E2BC0" w:rsidRDefault="001B2E7B" w:rsidP="00AE7DA6">
            <w:pPr>
              <w:jc w:val="center"/>
            </w:pPr>
            <w:r w:rsidRPr="002E2BC0">
              <w:t>70</w:t>
            </w:r>
          </w:p>
        </w:tc>
        <w:tc>
          <w:tcPr>
            <w:tcW w:w="2551" w:type="dxa"/>
            <w:vAlign w:val="center"/>
          </w:tcPr>
          <w:p w14:paraId="4FA47E57" w14:textId="2C02540E" w:rsidR="00AE7DA6" w:rsidRPr="002E2BC0" w:rsidRDefault="0006767E" w:rsidP="00771A20">
            <w:pPr>
              <w:jc w:val="center"/>
            </w:pPr>
            <w:r w:rsidRPr="002E2BC0">
              <w:t>100</w:t>
            </w:r>
          </w:p>
        </w:tc>
        <w:tc>
          <w:tcPr>
            <w:tcW w:w="3544" w:type="dxa"/>
          </w:tcPr>
          <w:p w14:paraId="748FBA86" w14:textId="77777777" w:rsidR="00AE7DA6" w:rsidRPr="002E2BC0" w:rsidRDefault="00AE7DA6" w:rsidP="007E2AE8"/>
        </w:tc>
      </w:tr>
      <w:tr w:rsidR="00AA7DEB" w:rsidRPr="002E2BC0" w14:paraId="0299BD6F" w14:textId="77777777" w:rsidTr="000A1EED">
        <w:tc>
          <w:tcPr>
            <w:tcW w:w="15134" w:type="dxa"/>
            <w:gridSpan w:val="6"/>
          </w:tcPr>
          <w:p w14:paraId="55D90B77" w14:textId="5AC8D055" w:rsidR="00AA7DEB" w:rsidRPr="002E2BC0" w:rsidRDefault="0006767E" w:rsidP="0006767E">
            <w:pPr>
              <w:rPr>
                <w:i/>
              </w:rPr>
            </w:pPr>
            <w:r w:rsidRPr="002E2BC0">
              <w:rPr>
                <w:i/>
              </w:rPr>
              <w:t>Основное мероприятие № 1.1</w:t>
            </w:r>
            <w:r w:rsidRPr="002E2BC0">
              <w:t xml:space="preserve"> </w:t>
            </w:r>
            <w:r w:rsidRPr="002E2BC0">
              <w:rPr>
                <w:i/>
              </w:rPr>
              <w:t>Дислокация дорожных знаков на территории поселения;-Разметка проезжей части, установка отсутствующих дорожных знаков, прочие расходы (уплата штрафов)</w:t>
            </w:r>
          </w:p>
        </w:tc>
      </w:tr>
      <w:tr w:rsidR="002E2BC0" w:rsidRPr="002E2BC0" w14:paraId="681E0285" w14:textId="77777777" w:rsidTr="000A1EED">
        <w:tc>
          <w:tcPr>
            <w:tcW w:w="15134" w:type="dxa"/>
            <w:gridSpan w:val="6"/>
          </w:tcPr>
          <w:p w14:paraId="5DD24E98" w14:textId="51BA78EF" w:rsidR="002E2BC0" w:rsidRPr="002E2BC0" w:rsidRDefault="002E2BC0" w:rsidP="002E2BC0">
            <w:r w:rsidRPr="002E2BC0">
              <w:t>Цель Решение проблем улично-дорожной сети и безопасности дорожного движения в Пластуновском сельском поселении Динского района</w:t>
            </w:r>
          </w:p>
        </w:tc>
      </w:tr>
      <w:tr w:rsidR="002E2BC0" w:rsidRPr="002E2BC0" w14:paraId="42D8AE94" w14:textId="77777777" w:rsidTr="002E2BC0">
        <w:trPr>
          <w:trHeight w:val="301"/>
        </w:trPr>
        <w:tc>
          <w:tcPr>
            <w:tcW w:w="15134" w:type="dxa"/>
            <w:gridSpan w:val="6"/>
          </w:tcPr>
          <w:p w14:paraId="76B2C266" w14:textId="3A6EAD60" w:rsidR="002E2BC0" w:rsidRPr="002E2BC0" w:rsidRDefault="002E2BC0" w:rsidP="002E2BC0">
            <w:r w:rsidRPr="002E2BC0">
              <w:t>Задача Улучшение качества покрытия улично-дорожной сети, повышение безопасности дорожного движения</w:t>
            </w:r>
          </w:p>
        </w:tc>
      </w:tr>
      <w:tr w:rsidR="00AA7DEB" w:rsidRPr="002E2BC0" w14:paraId="4C4FD13C" w14:textId="77777777" w:rsidTr="00C04142">
        <w:tc>
          <w:tcPr>
            <w:tcW w:w="2802" w:type="dxa"/>
          </w:tcPr>
          <w:p w14:paraId="6E844BBD" w14:textId="22139C47" w:rsidR="00AA7DEB" w:rsidRPr="002E2BC0" w:rsidRDefault="0006767E" w:rsidP="00AA7DEB">
            <w:r w:rsidRPr="002E2BC0">
              <w:t>Нанесение линии горизонтальной разм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DD0" w14:textId="77777777" w:rsidR="00AA7DEB" w:rsidRPr="002E2BC0" w:rsidRDefault="00AA7DEB" w:rsidP="00C04142">
            <w:pPr>
              <w:jc w:val="center"/>
            </w:pPr>
            <w:r w:rsidRPr="002E2BC0">
              <w:t>100 м</w:t>
            </w:r>
            <w:r w:rsidRPr="002E2BC0">
              <w:rPr>
                <w:vertAlign w:val="superscript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405" w14:textId="79213071" w:rsidR="00AA7DEB" w:rsidRPr="002E2BC0" w:rsidRDefault="0006767E" w:rsidP="00C04142">
            <w:pPr>
              <w:jc w:val="center"/>
            </w:pPr>
            <w:r w:rsidRPr="002E2BC0">
              <w:t>5</w:t>
            </w:r>
          </w:p>
        </w:tc>
        <w:tc>
          <w:tcPr>
            <w:tcW w:w="2552" w:type="dxa"/>
            <w:vAlign w:val="center"/>
          </w:tcPr>
          <w:p w14:paraId="60ACC62B" w14:textId="17E67F94" w:rsidR="00AA7DEB" w:rsidRPr="00D05F43" w:rsidRDefault="00D05F43" w:rsidP="00C04142">
            <w:pPr>
              <w:jc w:val="center"/>
            </w:pPr>
            <w:r w:rsidRPr="00D05F43">
              <w:t>7,4</w:t>
            </w:r>
          </w:p>
        </w:tc>
        <w:tc>
          <w:tcPr>
            <w:tcW w:w="2551" w:type="dxa"/>
            <w:vAlign w:val="center"/>
          </w:tcPr>
          <w:p w14:paraId="5F3B3BDB" w14:textId="19F0A8AA" w:rsidR="00AA7DEB" w:rsidRPr="00D05F43" w:rsidRDefault="00D05F43" w:rsidP="00C04142">
            <w:pPr>
              <w:jc w:val="center"/>
            </w:pPr>
            <w:r w:rsidRPr="00D05F43">
              <w:t>148</w:t>
            </w:r>
          </w:p>
        </w:tc>
        <w:tc>
          <w:tcPr>
            <w:tcW w:w="3544" w:type="dxa"/>
            <w:vAlign w:val="center"/>
          </w:tcPr>
          <w:p w14:paraId="7E743CDC" w14:textId="77777777" w:rsidR="00AA7DEB" w:rsidRPr="002E2BC0" w:rsidRDefault="00AA7DEB" w:rsidP="00C04142">
            <w:pPr>
              <w:jc w:val="center"/>
            </w:pPr>
          </w:p>
        </w:tc>
      </w:tr>
      <w:tr w:rsidR="00AA7DEB" w:rsidRPr="002E2BC0" w14:paraId="0D11648A" w14:textId="77777777" w:rsidTr="00110216">
        <w:trPr>
          <w:trHeight w:val="310"/>
        </w:trPr>
        <w:tc>
          <w:tcPr>
            <w:tcW w:w="2802" w:type="dxa"/>
          </w:tcPr>
          <w:p w14:paraId="7A494C9A" w14:textId="074F5CA3" w:rsidR="00AA7DEB" w:rsidRPr="002E2BC0" w:rsidRDefault="0006767E" w:rsidP="00AA7DEB">
            <w:r w:rsidRPr="002E2BC0">
              <w:t>Установка отсутствующих дорожных знаков улично-дорожной се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77D" w14:textId="77777777" w:rsidR="00AA7DEB" w:rsidRPr="002E2BC0" w:rsidRDefault="00AA7DEB" w:rsidP="00C04142">
            <w:pPr>
              <w:jc w:val="center"/>
            </w:pPr>
            <w:r w:rsidRPr="002E2BC0"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6E1" w14:textId="0AA84D40" w:rsidR="00AA7DEB" w:rsidRPr="002E2BC0" w:rsidRDefault="0006767E" w:rsidP="00C04142">
            <w:pPr>
              <w:jc w:val="center"/>
            </w:pPr>
            <w:r w:rsidRPr="002E2BC0">
              <w:t>1</w:t>
            </w:r>
          </w:p>
        </w:tc>
        <w:tc>
          <w:tcPr>
            <w:tcW w:w="2552" w:type="dxa"/>
            <w:vAlign w:val="center"/>
          </w:tcPr>
          <w:p w14:paraId="102851DE" w14:textId="0D1084E9" w:rsidR="00AA7DEB" w:rsidRPr="00D05F43" w:rsidRDefault="00CE357B" w:rsidP="00C04142">
            <w:pPr>
              <w:jc w:val="center"/>
            </w:pPr>
            <w:r w:rsidRPr="00D05F43">
              <w:t>4</w:t>
            </w:r>
            <w:r w:rsidR="00D05F43" w:rsidRPr="00D05F43">
              <w:t>1</w:t>
            </w:r>
          </w:p>
        </w:tc>
        <w:tc>
          <w:tcPr>
            <w:tcW w:w="2551" w:type="dxa"/>
            <w:vAlign w:val="center"/>
          </w:tcPr>
          <w:p w14:paraId="75D97A1A" w14:textId="3DD34873" w:rsidR="00AA7DEB" w:rsidRPr="00D05F43" w:rsidRDefault="00D05F43" w:rsidP="00C04142">
            <w:pPr>
              <w:ind w:firstLine="33"/>
              <w:jc w:val="center"/>
            </w:pPr>
            <w:r w:rsidRPr="00D05F43">
              <w:t>4100</w:t>
            </w:r>
          </w:p>
        </w:tc>
        <w:tc>
          <w:tcPr>
            <w:tcW w:w="3544" w:type="dxa"/>
            <w:vAlign w:val="center"/>
          </w:tcPr>
          <w:p w14:paraId="332E2A16" w14:textId="77777777" w:rsidR="00AA7DEB" w:rsidRPr="002E2BC0" w:rsidRDefault="00AA7DEB" w:rsidP="00C04142">
            <w:pPr>
              <w:jc w:val="center"/>
            </w:pPr>
          </w:p>
        </w:tc>
      </w:tr>
      <w:tr w:rsidR="002E2BC0" w:rsidRPr="002E2BC0" w14:paraId="0388499F" w14:textId="77777777" w:rsidTr="002E2BC0">
        <w:trPr>
          <w:trHeight w:val="310"/>
        </w:trPr>
        <w:tc>
          <w:tcPr>
            <w:tcW w:w="15134" w:type="dxa"/>
            <w:gridSpan w:val="6"/>
          </w:tcPr>
          <w:p w14:paraId="7BEB0E16" w14:textId="3C5343B3" w:rsidR="002E2BC0" w:rsidRPr="002E2BC0" w:rsidRDefault="002E2BC0" w:rsidP="002E2BC0">
            <w:r w:rsidRPr="002E2BC0">
              <w:rPr>
                <w:i/>
              </w:rPr>
              <w:t>Основное мероприятие № 1.2 Обустройство дорог и улиц элементами дорожной инфраструктуры</w:t>
            </w:r>
          </w:p>
        </w:tc>
      </w:tr>
      <w:tr w:rsidR="002E2BC0" w:rsidRPr="002E2BC0" w14:paraId="2A7C9D5A" w14:textId="77777777" w:rsidTr="002E2BC0">
        <w:trPr>
          <w:trHeight w:val="310"/>
        </w:trPr>
        <w:tc>
          <w:tcPr>
            <w:tcW w:w="15134" w:type="dxa"/>
            <w:gridSpan w:val="6"/>
          </w:tcPr>
          <w:p w14:paraId="0E59EA42" w14:textId="4DCA71AE" w:rsidR="002E2BC0" w:rsidRPr="002E2BC0" w:rsidRDefault="002E2BC0" w:rsidP="002E2BC0">
            <w:r w:rsidRPr="002E2BC0">
              <w:lastRenderedPageBreak/>
              <w:t>Цель Решение проблем улично-дорожной сети и безопасности дорожного движения в Пластуновском сельском поселении Динского района</w:t>
            </w:r>
          </w:p>
        </w:tc>
      </w:tr>
      <w:tr w:rsidR="002E2BC0" w:rsidRPr="002E2BC0" w14:paraId="2CE4DB7F" w14:textId="77777777" w:rsidTr="002E2BC0">
        <w:trPr>
          <w:trHeight w:val="310"/>
        </w:trPr>
        <w:tc>
          <w:tcPr>
            <w:tcW w:w="15134" w:type="dxa"/>
            <w:gridSpan w:val="6"/>
          </w:tcPr>
          <w:p w14:paraId="60C62777" w14:textId="43703A8D" w:rsidR="002E2BC0" w:rsidRPr="002E2BC0" w:rsidRDefault="002E2BC0" w:rsidP="002E2BC0">
            <w:r w:rsidRPr="002E2BC0">
              <w:t>Задача Повышение безопасности дорожного движения</w:t>
            </w:r>
          </w:p>
        </w:tc>
      </w:tr>
      <w:tr w:rsidR="002E2BC0" w:rsidRPr="002E2BC0" w14:paraId="77BF9B0C" w14:textId="77777777" w:rsidTr="007F711F">
        <w:trPr>
          <w:trHeight w:val="310"/>
        </w:trPr>
        <w:tc>
          <w:tcPr>
            <w:tcW w:w="2802" w:type="dxa"/>
          </w:tcPr>
          <w:p w14:paraId="252B746C" w14:textId="77173AF7" w:rsidR="002E2BC0" w:rsidRPr="002E2BC0" w:rsidRDefault="002E2BC0" w:rsidP="002E2BC0">
            <w:r w:rsidRPr="002E2BC0">
              <w:t xml:space="preserve">Доля дорог, соответствующих нормативам </w:t>
            </w:r>
          </w:p>
        </w:tc>
        <w:tc>
          <w:tcPr>
            <w:tcW w:w="1113" w:type="dxa"/>
            <w:vAlign w:val="center"/>
          </w:tcPr>
          <w:p w14:paraId="0F1E27E8" w14:textId="513E1209" w:rsidR="002E2BC0" w:rsidRPr="002E2BC0" w:rsidRDefault="002E2BC0" w:rsidP="002E2BC0">
            <w:pPr>
              <w:jc w:val="center"/>
            </w:pPr>
            <w:r w:rsidRPr="002E2BC0">
              <w:t>%</w:t>
            </w:r>
          </w:p>
        </w:tc>
        <w:tc>
          <w:tcPr>
            <w:tcW w:w="2572" w:type="dxa"/>
            <w:vAlign w:val="center"/>
          </w:tcPr>
          <w:p w14:paraId="12EDAC80" w14:textId="5546CA4C" w:rsidR="002E2BC0" w:rsidRPr="002E2BC0" w:rsidRDefault="002E2BC0" w:rsidP="002E2BC0">
            <w:pPr>
              <w:jc w:val="center"/>
            </w:pPr>
            <w:r w:rsidRPr="002E2BC0">
              <w:t>70</w:t>
            </w:r>
          </w:p>
        </w:tc>
        <w:tc>
          <w:tcPr>
            <w:tcW w:w="2552" w:type="dxa"/>
            <w:vAlign w:val="center"/>
          </w:tcPr>
          <w:p w14:paraId="42FF6D56" w14:textId="17CB9616" w:rsidR="002E2BC0" w:rsidRPr="002E2BC0" w:rsidRDefault="002E2BC0" w:rsidP="002E2BC0">
            <w:pPr>
              <w:jc w:val="center"/>
              <w:rPr>
                <w:highlight w:val="yellow"/>
              </w:rPr>
            </w:pPr>
            <w:r w:rsidRPr="002E2BC0">
              <w:t>70</w:t>
            </w:r>
          </w:p>
        </w:tc>
        <w:tc>
          <w:tcPr>
            <w:tcW w:w="2551" w:type="dxa"/>
            <w:vAlign w:val="center"/>
          </w:tcPr>
          <w:p w14:paraId="5C1256FB" w14:textId="7849809D" w:rsidR="002E2BC0" w:rsidRPr="002E2BC0" w:rsidRDefault="002E2BC0" w:rsidP="002E2BC0">
            <w:pPr>
              <w:ind w:firstLine="33"/>
              <w:jc w:val="center"/>
              <w:rPr>
                <w:highlight w:val="yellow"/>
              </w:rPr>
            </w:pPr>
            <w:r w:rsidRPr="002E2BC0">
              <w:t>100</w:t>
            </w:r>
          </w:p>
        </w:tc>
        <w:tc>
          <w:tcPr>
            <w:tcW w:w="3544" w:type="dxa"/>
            <w:vAlign w:val="center"/>
          </w:tcPr>
          <w:p w14:paraId="469FB3C0" w14:textId="77777777" w:rsidR="002E2BC0" w:rsidRPr="002E2BC0" w:rsidRDefault="002E2BC0" w:rsidP="002E2BC0">
            <w:pPr>
              <w:jc w:val="center"/>
            </w:pPr>
          </w:p>
        </w:tc>
      </w:tr>
    </w:tbl>
    <w:p w14:paraId="6F4AADBD" w14:textId="77777777" w:rsidR="004A7344" w:rsidRDefault="004A7344" w:rsidP="004A7344">
      <w:pPr>
        <w:ind w:firstLine="709"/>
      </w:pPr>
      <w:r w:rsidRPr="0083084F">
        <w:t xml:space="preserve">Примечание: </w:t>
      </w:r>
    </w:p>
    <w:p w14:paraId="1EF820ED" w14:textId="77777777" w:rsidR="004A7344" w:rsidRDefault="004A7344" w:rsidP="004A7344">
      <w:pPr>
        <w:ind w:firstLine="709"/>
      </w:pPr>
      <w:r w:rsidRPr="0083084F">
        <w:t xml:space="preserve"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p w14:paraId="3013E1EA" w14:textId="77777777" w:rsidR="004A7344" w:rsidRPr="0083084F" w:rsidRDefault="004A7344" w:rsidP="004A7344"/>
    <w:p w14:paraId="05CEA23B" w14:textId="77777777"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14:paraId="63326B34" w14:textId="77777777"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14:paraId="20478575" w14:textId="77777777" w:rsidR="00BE2E43" w:rsidRPr="00BE2E43" w:rsidRDefault="00BE2E43" w:rsidP="00BE2E43">
      <w:pPr>
        <w:ind w:right="-284"/>
        <w:rPr>
          <w:sz w:val="28"/>
          <w:szCs w:val="28"/>
        </w:rPr>
      </w:pPr>
    </w:p>
    <w:p w14:paraId="72D78BA1" w14:textId="77777777" w:rsidR="00BE2E43" w:rsidRDefault="00940F1F" w:rsidP="00940F1F">
      <w:pPr>
        <w:ind w:right="-284"/>
        <w:rPr>
          <w:sz w:val="28"/>
          <w:szCs w:val="28"/>
        </w:rPr>
      </w:pPr>
      <w:r w:rsidRPr="00940F1F">
        <w:rPr>
          <w:sz w:val="28"/>
          <w:szCs w:val="28"/>
        </w:rPr>
        <w:t>Заместитель главы администрации Пластуновского сельского поселения                                          А.А.Завгородний</w:t>
      </w:r>
    </w:p>
    <w:p w14:paraId="52148D2F" w14:textId="77777777" w:rsidR="00196D0E" w:rsidRPr="00BE2E43" w:rsidRDefault="00196D0E" w:rsidP="00940F1F">
      <w:pPr>
        <w:ind w:right="-284"/>
        <w:rPr>
          <w:sz w:val="28"/>
          <w:szCs w:val="28"/>
        </w:rPr>
      </w:pPr>
    </w:p>
    <w:sectPr w:rsidR="00196D0E" w:rsidRPr="00BE2E43" w:rsidSect="008551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BA"/>
    <w:rsid w:val="00007F4B"/>
    <w:rsid w:val="000241E1"/>
    <w:rsid w:val="0004432E"/>
    <w:rsid w:val="00055861"/>
    <w:rsid w:val="00060E79"/>
    <w:rsid w:val="0006767E"/>
    <w:rsid w:val="0007504E"/>
    <w:rsid w:val="00093B7D"/>
    <w:rsid w:val="000A63C1"/>
    <w:rsid w:val="000C06DB"/>
    <w:rsid w:val="000C421E"/>
    <w:rsid w:val="000C56E7"/>
    <w:rsid w:val="000D66F2"/>
    <w:rsid w:val="000E5644"/>
    <w:rsid w:val="000F2DDF"/>
    <w:rsid w:val="00103A68"/>
    <w:rsid w:val="0010597F"/>
    <w:rsid w:val="00110216"/>
    <w:rsid w:val="00112F3F"/>
    <w:rsid w:val="00125243"/>
    <w:rsid w:val="00155453"/>
    <w:rsid w:val="00167078"/>
    <w:rsid w:val="00174B02"/>
    <w:rsid w:val="00196D0E"/>
    <w:rsid w:val="001A0139"/>
    <w:rsid w:val="001B2E7B"/>
    <w:rsid w:val="001B70DD"/>
    <w:rsid w:val="001C2878"/>
    <w:rsid w:val="001E361C"/>
    <w:rsid w:val="001E5669"/>
    <w:rsid w:val="001E6A54"/>
    <w:rsid w:val="001E6C55"/>
    <w:rsid w:val="00204D41"/>
    <w:rsid w:val="0021186E"/>
    <w:rsid w:val="002133DC"/>
    <w:rsid w:val="002368AD"/>
    <w:rsid w:val="00241E03"/>
    <w:rsid w:val="00261F69"/>
    <w:rsid w:val="00281B77"/>
    <w:rsid w:val="00287461"/>
    <w:rsid w:val="002944D2"/>
    <w:rsid w:val="00296D97"/>
    <w:rsid w:val="002C4B11"/>
    <w:rsid w:val="002E2BC0"/>
    <w:rsid w:val="002F3E74"/>
    <w:rsid w:val="0030420F"/>
    <w:rsid w:val="00326170"/>
    <w:rsid w:val="00332E9F"/>
    <w:rsid w:val="003335E4"/>
    <w:rsid w:val="003429E9"/>
    <w:rsid w:val="00343901"/>
    <w:rsid w:val="00345EC5"/>
    <w:rsid w:val="003506B3"/>
    <w:rsid w:val="00365C20"/>
    <w:rsid w:val="00370F43"/>
    <w:rsid w:val="00383D0B"/>
    <w:rsid w:val="0039123F"/>
    <w:rsid w:val="003A798B"/>
    <w:rsid w:val="003B1FA3"/>
    <w:rsid w:val="003B7997"/>
    <w:rsid w:val="003E75D0"/>
    <w:rsid w:val="003F1E31"/>
    <w:rsid w:val="00406376"/>
    <w:rsid w:val="00443043"/>
    <w:rsid w:val="00447B14"/>
    <w:rsid w:val="00454509"/>
    <w:rsid w:val="00460969"/>
    <w:rsid w:val="004640A7"/>
    <w:rsid w:val="00464967"/>
    <w:rsid w:val="004950AA"/>
    <w:rsid w:val="004A5243"/>
    <w:rsid w:val="004A6AFD"/>
    <w:rsid w:val="004A6BEC"/>
    <w:rsid w:val="004A7344"/>
    <w:rsid w:val="004C7E4B"/>
    <w:rsid w:val="004D00DA"/>
    <w:rsid w:val="004D5401"/>
    <w:rsid w:val="004E2725"/>
    <w:rsid w:val="004E76DA"/>
    <w:rsid w:val="004F03BD"/>
    <w:rsid w:val="004F2ABB"/>
    <w:rsid w:val="0050550D"/>
    <w:rsid w:val="0050691E"/>
    <w:rsid w:val="005152D9"/>
    <w:rsid w:val="00516E1D"/>
    <w:rsid w:val="0052551C"/>
    <w:rsid w:val="00530A55"/>
    <w:rsid w:val="0053132F"/>
    <w:rsid w:val="0053418A"/>
    <w:rsid w:val="00540C01"/>
    <w:rsid w:val="00543196"/>
    <w:rsid w:val="005512DB"/>
    <w:rsid w:val="005549B2"/>
    <w:rsid w:val="00561815"/>
    <w:rsid w:val="00583630"/>
    <w:rsid w:val="0058539F"/>
    <w:rsid w:val="00585971"/>
    <w:rsid w:val="005930D4"/>
    <w:rsid w:val="005A0935"/>
    <w:rsid w:val="005A2146"/>
    <w:rsid w:val="005A41EB"/>
    <w:rsid w:val="005A5765"/>
    <w:rsid w:val="005A5836"/>
    <w:rsid w:val="005B00D3"/>
    <w:rsid w:val="005B5CDB"/>
    <w:rsid w:val="005C6E89"/>
    <w:rsid w:val="005D4AB7"/>
    <w:rsid w:val="005D5168"/>
    <w:rsid w:val="005D6197"/>
    <w:rsid w:val="00601EB5"/>
    <w:rsid w:val="00623CF4"/>
    <w:rsid w:val="006368DB"/>
    <w:rsid w:val="00636EB7"/>
    <w:rsid w:val="0067053B"/>
    <w:rsid w:val="0069337E"/>
    <w:rsid w:val="006B5BE8"/>
    <w:rsid w:val="006B5F39"/>
    <w:rsid w:val="006C207D"/>
    <w:rsid w:val="006C39FE"/>
    <w:rsid w:val="006C4388"/>
    <w:rsid w:val="006D29CE"/>
    <w:rsid w:val="006E311F"/>
    <w:rsid w:val="006E50B0"/>
    <w:rsid w:val="006E5DA3"/>
    <w:rsid w:val="00700AA1"/>
    <w:rsid w:val="007156E9"/>
    <w:rsid w:val="00722A4F"/>
    <w:rsid w:val="007346D9"/>
    <w:rsid w:val="00753F3A"/>
    <w:rsid w:val="007611C0"/>
    <w:rsid w:val="00771A20"/>
    <w:rsid w:val="00772E86"/>
    <w:rsid w:val="00784E7D"/>
    <w:rsid w:val="0078580D"/>
    <w:rsid w:val="0079561C"/>
    <w:rsid w:val="007A3FF2"/>
    <w:rsid w:val="007A6513"/>
    <w:rsid w:val="007C1139"/>
    <w:rsid w:val="007D0DCD"/>
    <w:rsid w:val="007E2AE8"/>
    <w:rsid w:val="007E454F"/>
    <w:rsid w:val="007E5E60"/>
    <w:rsid w:val="007E7D8D"/>
    <w:rsid w:val="00801CFB"/>
    <w:rsid w:val="008054D3"/>
    <w:rsid w:val="00807E68"/>
    <w:rsid w:val="00822164"/>
    <w:rsid w:val="008245A5"/>
    <w:rsid w:val="00824C3C"/>
    <w:rsid w:val="00840563"/>
    <w:rsid w:val="008417D9"/>
    <w:rsid w:val="00844BA4"/>
    <w:rsid w:val="00853DEA"/>
    <w:rsid w:val="00855191"/>
    <w:rsid w:val="00863FE3"/>
    <w:rsid w:val="008B4BF2"/>
    <w:rsid w:val="008C20BF"/>
    <w:rsid w:val="008D53DA"/>
    <w:rsid w:val="008E527E"/>
    <w:rsid w:val="008F2371"/>
    <w:rsid w:val="008F3589"/>
    <w:rsid w:val="008F773C"/>
    <w:rsid w:val="00925AC5"/>
    <w:rsid w:val="0092738B"/>
    <w:rsid w:val="009301CD"/>
    <w:rsid w:val="009401F7"/>
    <w:rsid w:val="00940F1F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10CD0"/>
    <w:rsid w:val="00A30622"/>
    <w:rsid w:val="00A3284F"/>
    <w:rsid w:val="00A37F96"/>
    <w:rsid w:val="00A41609"/>
    <w:rsid w:val="00A62297"/>
    <w:rsid w:val="00A65B74"/>
    <w:rsid w:val="00A706B2"/>
    <w:rsid w:val="00A867DF"/>
    <w:rsid w:val="00A9669D"/>
    <w:rsid w:val="00AA7DEB"/>
    <w:rsid w:val="00AB1885"/>
    <w:rsid w:val="00AB280C"/>
    <w:rsid w:val="00AC1A8A"/>
    <w:rsid w:val="00AC5CA0"/>
    <w:rsid w:val="00AE4BAC"/>
    <w:rsid w:val="00AE7DA6"/>
    <w:rsid w:val="00AE7FF2"/>
    <w:rsid w:val="00AF2D0B"/>
    <w:rsid w:val="00AF5F46"/>
    <w:rsid w:val="00B069A1"/>
    <w:rsid w:val="00B151DD"/>
    <w:rsid w:val="00B20E7B"/>
    <w:rsid w:val="00B25597"/>
    <w:rsid w:val="00B25BAF"/>
    <w:rsid w:val="00B33A8B"/>
    <w:rsid w:val="00B34CBC"/>
    <w:rsid w:val="00B45F66"/>
    <w:rsid w:val="00B46915"/>
    <w:rsid w:val="00B53CB6"/>
    <w:rsid w:val="00B60495"/>
    <w:rsid w:val="00B74075"/>
    <w:rsid w:val="00B83812"/>
    <w:rsid w:val="00B90312"/>
    <w:rsid w:val="00BA5ACF"/>
    <w:rsid w:val="00BB0257"/>
    <w:rsid w:val="00BB2CE4"/>
    <w:rsid w:val="00BB6333"/>
    <w:rsid w:val="00BD2FA1"/>
    <w:rsid w:val="00BE287A"/>
    <w:rsid w:val="00BE2E43"/>
    <w:rsid w:val="00BF5ECE"/>
    <w:rsid w:val="00BF72BC"/>
    <w:rsid w:val="00C03CB3"/>
    <w:rsid w:val="00C04142"/>
    <w:rsid w:val="00C165BD"/>
    <w:rsid w:val="00C25C19"/>
    <w:rsid w:val="00C30495"/>
    <w:rsid w:val="00C30EAF"/>
    <w:rsid w:val="00C359DD"/>
    <w:rsid w:val="00C4369D"/>
    <w:rsid w:val="00C5043D"/>
    <w:rsid w:val="00C62792"/>
    <w:rsid w:val="00C841A0"/>
    <w:rsid w:val="00C86FCE"/>
    <w:rsid w:val="00C92EBE"/>
    <w:rsid w:val="00CA012E"/>
    <w:rsid w:val="00CA2CD7"/>
    <w:rsid w:val="00CA3E86"/>
    <w:rsid w:val="00CB503A"/>
    <w:rsid w:val="00CB5431"/>
    <w:rsid w:val="00CB6D41"/>
    <w:rsid w:val="00CD09A8"/>
    <w:rsid w:val="00CD581A"/>
    <w:rsid w:val="00CD6AF0"/>
    <w:rsid w:val="00CE357B"/>
    <w:rsid w:val="00CF4A39"/>
    <w:rsid w:val="00CF6227"/>
    <w:rsid w:val="00D02F64"/>
    <w:rsid w:val="00D05F43"/>
    <w:rsid w:val="00D12260"/>
    <w:rsid w:val="00D15304"/>
    <w:rsid w:val="00D2752F"/>
    <w:rsid w:val="00D27673"/>
    <w:rsid w:val="00D4632D"/>
    <w:rsid w:val="00D54C05"/>
    <w:rsid w:val="00D64F9E"/>
    <w:rsid w:val="00D95A05"/>
    <w:rsid w:val="00DA139E"/>
    <w:rsid w:val="00DA4A5A"/>
    <w:rsid w:val="00DB2C72"/>
    <w:rsid w:val="00DB34F1"/>
    <w:rsid w:val="00DB3B8C"/>
    <w:rsid w:val="00DC125C"/>
    <w:rsid w:val="00DC2A62"/>
    <w:rsid w:val="00DE44D5"/>
    <w:rsid w:val="00DF33B5"/>
    <w:rsid w:val="00E0487C"/>
    <w:rsid w:val="00E11E74"/>
    <w:rsid w:val="00E20626"/>
    <w:rsid w:val="00E336C4"/>
    <w:rsid w:val="00E46579"/>
    <w:rsid w:val="00E5731B"/>
    <w:rsid w:val="00E574FE"/>
    <w:rsid w:val="00E65858"/>
    <w:rsid w:val="00EB148C"/>
    <w:rsid w:val="00EC60FE"/>
    <w:rsid w:val="00EC7936"/>
    <w:rsid w:val="00ED6126"/>
    <w:rsid w:val="00EE23AA"/>
    <w:rsid w:val="00EF6581"/>
    <w:rsid w:val="00F03332"/>
    <w:rsid w:val="00F253BE"/>
    <w:rsid w:val="00F3011E"/>
    <w:rsid w:val="00F434C2"/>
    <w:rsid w:val="00F51C8A"/>
    <w:rsid w:val="00F92B11"/>
    <w:rsid w:val="00FA1A6F"/>
    <w:rsid w:val="00FA2931"/>
    <w:rsid w:val="00FA3D22"/>
    <w:rsid w:val="00FB4B6E"/>
    <w:rsid w:val="00FC5B45"/>
    <w:rsid w:val="00FD5576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70DB"/>
  <w15:docId w15:val="{919457F3-304E-47D9-8D61-582C1F3F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49B-F1B2-4422-B59B-D6E5B6F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8</cp:revision>
  <cp:lastPrinted>2020-02-25T12:53:00Z</cp:lastPrinted>
  <dcterms:created xsi:type="dcterms:W3CDTF">2025-02-28T08:27:00Z</dcterms:created>
  <dcterms:modified xsi:type="dcterms:W3CDTF">2026-03-04T07:28:00Z</dcterms:modified>
</cp:coreProperties>
</file>